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C625" w14:textId="77777777" w:rsidR="008E5B42" w:rsidRDefault="008E5B42" w:rsidP="00EE6145">
      <w:pPr>
        <w:jc w:val="center"/>
        <w:rPr>
          <w:rFonts w:ascii="Arial" w:hAnsi="Arial" w:cs="Arial"/>
          <w:b/>
          <w:sz w:val="24"/>
          <w:szCs w:val="24"/>
        </w:rPr>
      </w:pPr>
    </w:p>
    <w:p w14:paraId="7D680556" w14:textId="77777777" w:rsidR="008E5B42" w:rsidRDefault="008E5B42" w:rsidP="008E5B42">
      <w:pPr>
        <w:rPr>
          <w:rFonts w:ascii="Arial" w:hAnsi="Arial" w:cs="Arial"/>
          <w:b/>
          <w:sz w:val="24"/>
          <w:szCs w:val="24"/>
        </w:rPr>
      </w:pPr>
    </w:p>
    <w:p w14:paraId="75B27D4B" w14:textId="77777777" w:rsidR="008E5B42" w:rsidRDefault="008E5B42" w:rsidP="008E5B42">
      <w:pPr>
        <w:rPr>
          <w:rFonts w:ascii="Arial" w:hAnsi="Arial" w:cs="Arial"/>
          <w:b/>
          <w:sz w:val="24"/>
          <w:szCs w:val="24"/>
        </w:rPr>
      </w:pPr>
    </w:p>
    <w:tbl>
      <w:tblPr>
        <w:tblpPr w:leftFromText="141" w:rightFromText="141" w:vertAnchor="text" w:tblpXSpec="center"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5D2B23" w:rsidRPr="009877BB" w14:paraId="31B2E533" w14:textId="77777777" w:rsidTr="005D2B23">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4019A182" w14:textId="77777777" w:rsidR="005D2B23" w:rsidRPr="009877BB" w:rsidRDefault="005D2B23" w:rsidP="004420E5">
            <w:pPr>
              <w:jc w:val="right"/>
              <w:rPr>
                <w:rFonts w:ascii="Arial" w:hAnsi="Arial" w:cs="Arial"/>
                <w:b/>
                <w:sz w:val="24"/>
                <w:szCs w:val="24"/>
              </w:rPr>
            </w:pPr>
            <w:r w:rsidRPr="009877BB">
              <w:rPr>
                <w:rFonts w:ascii="Arial" w:hAnsi="Arial" w:cs="Arial"/>
                <w:b/>
                <w:sz w:val="24"/>
                <w:szCs w:val="24"/>
              </w:rPr>
              <w:t>Załącznik nr 3 do Regulaminu rekrutacji</w:t>
            </w:r>
          </w:p>
          <w:p w14:paraId="3255C302" w14:textId="77777777" w:rsidR="005D2B23" w:rsidRPr="00ED50CE" w:rsidRDefault="005D2B23" w:rsidP="004420E5">
            <w:pPr>
              <w:jc w:val="center"/>
              <w:rPr>
                <w:rFonts w:ascii="Arial" w:hAnsi="Arial" w:cs="Arial"/>
                <w:b/>
                <w:sz w:val="24"/>
                <w:szCs w:val="24"/>
              </w:rPr>
            </w:pPr>
          </w:p>
          <w:p w14:paraId="1F26E1D8" w14:textId="77777777" w:rsidR="005D2B23" w:rsidRPr="00ED50CE" w:rsidRDefault="005D2B23" w:rsidP="004420E5">
            <w:pPr>
              <w:jc w:val="center"/>
              <w:rPr>
                <w:rFonts w:ascii="Arial" w:hAnsi="Arial" w:cs="Arial"/>
                <w:b/>
                <w:sz w:val="24"/>
                <w:szCs w:val="24"/>
              </w:rPr>
            </w:pPr>
            <w:r w:rsidRPr="00ED50CE">
              <w:rPr>
                <w:rFonts w:ascii="Arial" w:hAnsi="Arial" w:cs="Arial"/>
                <w:b/>
                <w:sz w:val="24"/>
                <w:szCs w:val="24"/>
              </w:rPr>
              <w:t>DEKLARACJA UCZESTNICTWA – uczestnik projektu</w:t>
            </w:r>
          </w:p>
        </w:tc>
      </w:tr>
      <w:tr w:rsidR="005D2B23" w:rsidRPr="009877BB" w14:paraId="6E408C68" w14:textId="77777777" w:rsidTr="005D2B23">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70FA52D" w14:textId="77777777" w:rsidR="005D2B23" w:rsidRPr="009877BB" w:rsidRDefault="005D2B23" w:rsidP="004420E5">
            <w:pPr>
              <w:keepNext/>
              <w:jc w:val="center"/>
              <w:rPr>
                <w:rFonts w:ascii="Arial" w:hAnsi="Arial" w:cs="Arial"/>
                <w:sz w:val="24"/>
                <w:szCs w:val="24"/>
              </w:rPr>
            </w:pPr>
            <w:r w:rsidRPr="009877BB">
              <w:rPr>
                <w:rFonts w:ascii="Arial" w:hAnsi="Arial" w:cs="Arial"/>
                <w:b/>
                <w:sz w:val="24"/>
                <w:szCs w:val="24"/>
              </w:rPr>
              <w:t>DANE UCZESTNIKA</w:t>
            </w:r>
          </w:p>
        </w:tc>
      </w:tr>
      <w:tr w:rsidR="005D2B23" w:rsidRPr="009877BB" w14:paraId="4901C221" w14:textId="77777777" w:rsidTr="005D2B23">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57628C" w14:textId="77777777" w:rsidR="005D2B23" w:rsidRPr="009877BB" w:rsidRDefault="005D2B23" w:rsidP="004420E5">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C7CEF"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5D2B23" w:rsidRPr="009877BB" w14:paraId="18A48BF2" w14:textId="77777777" w:rsidTr="005D2B23">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8135A4" w14:textId="77777777" w:rsidR="005D2B23" w:rsidRPr="009877BB" w:rsidRDefault="005D2B23" w:rsidP="004420E5">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F3C39F" w14:textId="77777777" w:rsidR="005D2B23" w:rsidRPr="009877BB" w:rsidRDefault="005D2B23" w:rsidP="004420E5">
            <w:pPr>
              <w:keepNext/>
              <w:rPr>
                <w:rFonts w:ascii="Arial" w:hAnsi="Arial" w:cs="Arial"/>
                <w:sz w:val="24"/>
                <w:szCs w:val="24"/>
              </w:rPr>
            </w:pPr>
          </w:p>
        </w:tc>
      </w:tr>
      <w:tr w:rsidR="005D2B23" w:rsidRPr="009877BB" w14:paraId="4E8782B8" w14:textId="77777777" w:rsidTr="005D2B23">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998D04"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3C4F1" w14:textId="77777777" w:rsidR="005D2B23" w:rsidRPr="009877BB" w:rsidRDefault="005D2B23" w:rsidP="004420E5">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74060" w14:textId="77777777" w:rsidR="005D2B23" w:rsidRPr="009877BB" w:rsidRDefault="005D2B23" w:rsidP="004420E5">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D48CA" w14:textId="77777777" w:rsidR="005D2B23" w:rsidRPr="009877BB" w:rsidRDefault="005D2B23" w:rsidP="004420E5">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E43C6" w14:textId="77777777" w:rsidR="005D2B23" w:rsidRPr="009877BB" w:rsidRDefault="005D2B23" w:rsidP="004420E5">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AED54" w14:textId="77777777" w:rsidR="005D2B23" w:rsidRPr="009877BB" w:rsidRDefault="005D2B23" w:rsidP="004420E5">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F86A8" w14:textId="77777777" w:rsidR="005D2B23" w:rsidRPr="009877BB" w:rsidRDefault="005D2B23" w:rsidP="004420E5">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DBE64" w14:textId="77777777" w:rsidR="005D2B23" w:rsidRPr="009877BB" w:rsidRDefault="005D2B23" w:rsidP="004420E5">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DB043" w14:textId="77777777" w:rsidR="005D2B23" w:rsidRPr="009877BB" w:rsidRDefault="005D2B23" w:rsidP="004420E5">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FBB15" w14:textId="77777777" w:rsidR="005D2B23" w:rsidRPr="009877BB" w:rsidRDefault="005D2B23" w:rsidP="004420E5">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8C5B5" w14:textId="77777777" w:rsidR="005D2B23" w:rsidRPr="009877BB" w:rsidRDefault="005D2B23" w:rsidP="004420E5">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5899E" w14:textId="77777777" w:rsidR="005D2B23" w:rsidRPr="009877BB" w:rsidRDefault="005D2B23" w:rsidP="004420E5">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9AD5C92"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WYKSZTAŁ</w:t>
            </w:r>
            <w:r>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535A4" w14:textId="77777777" w:rsidR="005D2B23" w:rsidRPr="009877BB" w:rsidRDefault="005D2B23" w:rsidP="004420E5">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3AA79DEF"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4B62ACFF"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23937DF1" w14:textId="77777777" w:rsidR="005D2B23" w:rsidRPr="009877BB" w:rsidRDefault="005D2B23" w:rsidP="004420E5">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6C534F14"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530DABE0"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5D2B23" w:rsidRPr="009877BB" w14:paraId="255C5A80" w14:textId="77777777" w:rsidTr="005D2B23">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FAEBE96" w14:textId="77777777" w:rsidR="005D2B23" w:rsidRPr="009877BB" w:rsidRDefault="005D2B23" w:rsidP="004420E5">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24FFE" w14:textId="77777777" w:rsidR="005D2B23" w:rsidRPr="009877BB" w:rsidRDefault="005D2B23" w:rsidP="004420E5">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539265" w14:textId="77777777" w:rsidR="005D2B23" w:rsidRPr="009877BB" w:rsidRDefault="005D2B23" w:rsidP="004420E5">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425B4" w14:textId="77777777" w:rsidR="005D2B23" w:rsidRPr="009877BB" w:rsidRDefault="005D2B23" w:rsidP="004420E5">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C72B5B" w14:textId="77777777" w:rsidR="005D2B23" w:rsidRPr="009877BB" w:rsidRDefault="005D2B23" w:rsidP="004420E5">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7080C" w14:textId="77777777" w:rsidR="005D2B23" w:rsidRPr="009877BB" w:rsidRDefault="005D2B23" w:rsidP="004420E5">
            <w:pPr>
              <w:keepNext/>
              <w:rPr>
                <w:rFonts w:ascii="Arial" w:hAnsi="Arial" w:cs="Arial"/>
                <w:iCs/>
                <w:sz w:val="24"/>
                <w:szCs w:val="24"/>
              </w:rPr>
            </w:pPr>
          </w:p>
        </w:tc>
      </w:tr>
      <w:tr w:rsidR="005D2B23" w:rsidRPr="009877BB" w14:paraId="6282B8C6" w14:textId="77777777" w:rsidTr="005D2B23">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308A56F" w14:textId="77777777" w:rsidR="005D2B23" w:rsidRPr="009877BB" w:rsidRDefault="005D2B23" w:rsidP="004420E5">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F715C" w14:textId="77777777" w:rsidR="005D2B23" w:rsidRPr="009877BB" w:rsidRDefault="005D2B23" w:rsidP="004420E5">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46CAEB1" w14:textId="77777777" w:rsidR="005D2B23" w:rsidRPr="009877BB" w:rsidRDefault="005D2B23" w:rsidP="004420E5">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66EBB" w14:textId="77777777" w:rsidR="005D2B23" w:rsidRPr="009877BB" w:rsidRDefault="005D2B23" w:rsidP="004420E5">
            <w:pPr>
              <w:keepNext/>
              <w:rPr>
                <w:rFonts w:ascii="Arial" w:hAnsi="Arial" w:cs="Arial"/>
                <w:iCs/>
                <w:sz w:val="24"/>
                <w:szCs w:val="24"/>
              </w:rPr>
            </w:pPr>
          </w:p>
        </w:tc>
      </w:tr>
      <w:tr w:rsidR="005D2B23" w:rsidRPr="009877BB" w14:paraId="6EA97FA5" w14:textId="77777777" w:rsidTr="005D2B23">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BF770A6" w14:textId="77777777" w:rsidR="005D2B23" w:rsidRPr="009877BB" w:rsidRDefault="005D2B23" w:rsidP="004420E5">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5D2B23" w:rsidRPr="009877BB" w14:paraId="60842180" w14:textId="77777777" w:rsidTr="005D2B23">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792D9FE"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1EB9E"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5790076"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139691"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5D2B23" w:rsidRPr="009877BB" w14:paraId="5ED64E92" w14:textId="77777777" w:rsidTr="005D2B23">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80609C2"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WOJEWÓDZ</w:t>
            </w:r>
            <w:r>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144A6" w14:textId="77777777" w:rsidR="005D2B23" w:rsidRPr="009877BB" w:rsidRDefault="005D2B23" w:rsidP="004420E5">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DA360BB"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2CA44" w14:textId="77777777" w:rsidR="005D2B23" w:rsidRPr="009877BB" w:rsidRDefault="005D2B23" w:rsidP="004420E5">
            <w:pPr>
              <w:keepNext/>
              <w:rPr>
                <w:rFonts w:ascii="Arial" w:hAnsi="Arial" w:cs="Arial"/>
                <w:sz w:val="24"/>
                <w:szCs w:val="24"/>
              </w:rPr>
            </w:pPr>
          </w:p>
        </w:tc>
      </w:tr>
      <w:tr w:rsidR="005D2B23" w:rsidRPr="009877BB" w14:paraId="1345FB1D" w14:textId="77777777" w:rsidTr="005D2B23">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9115E6"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1F0BE" w14:textId="77777777" w:rsidR="005D2B23" w:rsidRPr="009877BB" w:rsidRDefault="005D2B23" w:rsidP="004420E5">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7DA136"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E5594" w14:textId="77777777" w:rsidR="005D2B23" w:rsidRPr="009877BB" w:rsidRDefault="005D2B23" w:rsidP="004420E5">
            <w:pPr>
              <w:keepNext/>
              <w:rPr>
                <w:rFonts w:ascii="Arial" w:hAnsi="Arial" w:cs="Arial"/>
                <w:sz w:val="24"/>
                <w:szCs w:val="24"/>
              </w:rPr>
            </w:pPr>
          </w:p>
        </w:tc>
      </w:tr>
      <w:tr w:rsidR="005D2B23" w:rsidRPr="009877BB" w14:paraId="6AA0C2E8" w14:textId="77777777" w:rsidTr="005D2B23">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EBF5409"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7C892" w14:textId="77777777" w:rsidR="005D2B23" w:rsidRPr="009877BB" w:rsidRDefault="005D2B23" w:rsidP="004420E5">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EA640B5"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D5E62" w14:textId="77777777" w:rsidR="005D2B23" w:rsidRPr="009877BB" w:rsidRDefault="005D2B23" w:rsidP="004420E5">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EAAE8A"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6D545" w14:textId="77777777" w:rsidR="005D2B23" w:rsidRPr="009877BB" w:rsidRDefault="005D2B23" w:rsidP="004420E5">
            <w:pPr>
              <w:keepNext/>
              <w:jc w:val="center"/>
              <w:rPr>
                <w:rFonts w:ascii="Arial" w:hAnsi="Arial" w:cs="Arial"/>
                <w:sz w:val="24"/>
                <w:szCs w:val="24"/>
              </w:rPr>
            </w:pPr>
          </w:p>
        </w:tc>
      </w:tr>
      <w:tr w:rsidR="005D2B23" w:rsidRPr="009877BB" w14:paraId="3410D33F" w14:textId="77777777" w:rsidTr="005D2B23">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622E73" w14:textId="77777777" w:rsidR="005D2B23" w:rsidRPr="009877BB" w:rsidRDefault="005D2B23" w:rsidP="004420E5">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CC865" w14:textId="77777777" w:rsidR="005D2B23" w:rsidRPr="009877BB" w:rsidRDefault="005D2B23" w:rsidP="004420E5">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0A3A1" w14:textId="77777777" w:rsidR="005D2B23" w:rsidRPr="009877BB" w:rsidRDefault="005D2B23" w:rsidP="004420E5">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5248A2" w14:textId="77777777" w:rsidR="005D2B23" w:rsidRPr="009877BB" w:rsidRDefault="005D2B23" w:rsidP="004420E5">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92CF8" w14:textId="77777777" w:rsidR="005D2B23" w:rsidRPr="009877BB" w:rsidRDefault="005D2B23" w:rsidP="004420E5">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EEFD2" w14:textId="77777777" w:rsidR="005D2B23" w:rsidRPr="009877BB" w:rsidRDefault="005D2B23" w:rsidP="004420E5">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3414C" w14:textId="77777777" w:rsidR="005D2B23" w:rsidRPr="009877BB" w:rsidRDefault="005D2B23" w:rsidP="004420E5">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2D041C" w14:textId="77777777" w:rsidR="005D2B23" w:rsidRPr="009877BB" w:rsidRDefault="005D2B23" w:rsidP="004420E5">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03779F" w14:textId="77777777" w:rsidR="005D2B23" w:rsidRPr="009877BB" w:rsidRDefault="005D2B23" w:rsidP="004420E5">
            <w:pPr>
              <w:jc w:val="center"/>
              <w:rPr>
                <w:rFonts w:ascii="Arial" w:hAnsi="Arial" w:cs="Arial"/>
                <w:sz w:val="24"/>
                <w:szCs w:val="24"/>
              </w:rPr>
            </w:pPr>
          </w:p>
        </w:tc>
      </w:tr>
      <w:tr w:rsidR="005D2B23" w:rsidRPr="009877BB" w14:paraId="5332CCD2" w14:textId="77777777" w:rsidTr="005D2B23">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484F27B" w14:textId="77777777" w:rsidR="005D2B23" w:rsidRPr="009877BB" w:rsidRDefault="005D2B23" w:rsidP="004420E5">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6FCF2" w14:textId="77777777" w:rsidR="005D2B23" w:rsidRPr="009877BB" w:rsidRDefault="005D2B23" w:rsidP="004420E5">
            <w:pPr>
              <w:keepNext/>
              <w:jc w:val="center"/>
              <w:rPr>
                <w:rFonts w:ascii="Arial" w:hAnsi="Arial" w:cs="Arial"/>
                <w:iCs/>
                <w:sz w:val="24"/>
                <w:szCs w:val="24"/>
              </w:rPr>
            </w:pPr>
          </w:p>
        </w:tc>
      </w:tr>
      <w:tr w:rsidR="005D2B23" w:rsidRPr="009877BB" w14:paraId="14AAC71D" w14:textId="77777777" w:rsidTr="005D2B23">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EE86655" w14:textId="77777777" w:rsidR="005D2B23" w:rsidRPr="009877BB" w:rsidRDefault="005D2B23" w:rsidP="004420E5">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5D2B23" w:rsidRPr="009877BB" w14:paraId="381F251C" w14:textId="77777777" w:rsidTr="005D2B23">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A55D27" w14:textId="77777777" w:rsidR="005D2B23" w:rsidRPr="009877BB" w:rsidRDefault="005D2B23" w:rsidP="004420E5">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F39528"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5BAE0043" w14:textId="77777777" w:rsidR="005D2B23" w:rsidRPr="009877BB" w:rsidRDefault="005D2B23" w:rsidP="004420E5">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CF749"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4CB78967"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5D2B23" w:rsidRPr="009877BB" w14:paraId="0673FBE1" w14:textId="77777777" w:rsidTr="005D2B23">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DDF8435" w14:textId="77777777" w:rsidR="005D2B23" w:rsidRPr="009877BB" w:rsidRDefault="005D2B23" w:rsidP="004420E5">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DFA159"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83DA0BB" w14:textId="77777777" w:rsidR="005D2B23" w:rsidRPr="009877BB" w:rsidRDefault="005D2B23" w:rsidP="004420E5">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4C181F"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55465692"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5D2B23" w:rsidRPr="009877BB" w14:paraId="5F340BC9" w14:textId="77777777" w:rsidTr="005D2B23">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929C3D" w14:textId="77777777" w:rsidR="005D2B23" w:rsidRPr="009877BB" w:rsidRDefault="005D2B23" w:rsidP="004420E5">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809E29"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4240681B" w14:textId="77777777" w:rsidR="005D2B23" w:rsidRPr="009877BB" w:rsidRDefault="005D2B23" w:rsidP="004420E5">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6AC26"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1B670D91"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B802C65"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lastRenderedPageBreak/>
              <w:t></w:t>
            </w:r>
            <w:r w:rsidRPr="009877BB">
              <w:rPr>
                <w:rFonts w:ascii="Arial" w:hAnsi="Arial" w:cs="Arial"/>
                <w:sz w:val="24"/>
                <w:szCs w:val="24"/>
              </w:rPr>
              <w:t xml:space="preserve"> osoba nieuczestnicząca w kształceniu lub szkoleniu</w:t>
            </w:r>
          </w:p>
        </w:tc>
      </w:tr>
      <w:tr w:rsidR="005D2B23" w:rsidRPr="009877BB" w14:paraId="540FDA5E" w14:textId="77777777" w:rsidTr="005D2B23">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AB509D7" w14:textId="77777777" w:rsidR="005D2B23" w:rsidRPr="009877BB" w:rsidRDefault="005D2B23" w:rsidP="004420E5">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3E47658E" w14:textId="77777777" w:rsidR="005D2B23" w:rsidRPr="009877BB" w:rsidRDefault="005D2B23" w:rsidP="004420E5">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5D2B23" w:rsidRPr="009877BB" w14:paraId="6A3DEDE3" w14:textId="77777777" w:rsidTr="005D2B23">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39238F" w14:textId="77777777" w:rsidR="005D2B23" w:rsidRPr="009877BB" w:rsidRDefault="005D2B23" w:rsidP="004420E5">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E1615DE" w14:textId="77777777" w:rsidR="005D2B23" w:rsidRPr="009877BB" w:rsidRDefault="005D2B23" w:rsidP="004420E5">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51B54C" w14:textId="77777777" w:rsidR="005D2B23" w:rsidRPr="009877BB" w:rsidRDefault="005D2B23" w:rsidP="004420E5">
            <w:pPr>
              <w:keepNext/>
              <w:rPr>
                <w:rFonts w:ascii="Arial" w:hAnsi="Arial" w:cs="Arial"/>
                <w:sz w:val="24"/>
                <w:szCs w:val="24"/>
              </w:rPr>
            </w:pPr>
          </w:p>
          <w:p w14:paraId="19A501AC" w14:textId="77777777" w:rsidR="005D2B23" w:rsidRPr="009877BB" w:rsidRDefault="005D2B23" w:rsidP="004420E5">
            <w:pPr>
              <w:keepNext/>
              <w:rPr>
                <w:rFonts w:ascii="Arial" w:hAnsi="Arial" w:cs="Arial"/>
                <w:sz w:val="24"/>
                <w:szCs w:val="24"/>
              </w:rPr>
            </w:pPr>
          </w:p>
        </w:tc>
      </w:tr>
      <w:tr w:rsidR="005D2B23" w:rsidRPr="009877BB" w14:paraId="144F3673" w14:textId="77777777" w:rsidTr="005D2B23">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4DC0577" w14:textId="77777777" w:rsidR="005D2B23" w:rsidRPr="009877BB" w:rsidRDefault="005D2B23" w:rsidP="005D2B23">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67CA8490"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C7C73" w14:textId="77777777" w:rsidR="005D2B23" w:rsidRPr="009877BB" w:rsidRDefault="005D2B23" w:rsidP="005D2B23">
            <w:pPr>
              <w:keepNext/>
              <w:jc w:val="center"/>
              <w:rPr>
                <w:rFonts w:ascii="Arial" w:hAnsi="Arial" w:cs="Arial"/>
                <w:sz w:val="24"/>
                <w:szCs w:val="24"/>
              </w:rPr>
            </w:pPr>
          </w:p>
        </w:tc>
      </w:tr>
      <w:tr w:rsidR="005D2B23" w:rsidRPr="009877BB" w14:paraId="7A7C5B9C" w14:textId="77777777" w:rsidTr="005D2B23">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E8981E" w14:textId="77777777" w:rsidR="005D2B23" w:rsidRPr="009877BB" w:rsidRDefault="005D2B23" w:rsidP="005D2B23">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209589"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56C0E" w14:textId="401687C1" w:rsidR="005D2B23" w:rsidRPr="009877BB" w:rsidRDefault="005D2B23" w:rsidP="005D2B23">
            <w:pPr>
              <w:keepNext/>
              <w:jc w:val="center"/>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DF3346"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5DBEC444" w14:textId="77777777" w:rsidR="005D2B23" w:rsidRPr="009877BB" w:rsidRDefault="005D2B23" w:rsidP="005D2B23">
            <w:pPr>
              <w:keepNext/>
              <w:jc w:val="center"/>
              <w:rPr>
                <w:rFonts w:ascii="Arial" w:hAnsi="Arial" w:cs="Arial"/>
                <w:iCs/>
                <w:sz w:val="24"/>
                <w:szCs w:val="24"/>
              </w:rPr>
            </w:pPr>
          </w:p>
        </w:tc>
      </w:tr>
      <w:tr w:rsidR="005D2B23" w:rsidRPr="009877BB" w14:paraId="0F5FF7CC" w14:textId="77777777" w:rsidTr="005D2B23">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FD379FE" w14:textId="77777777" w:rsidR="005D2B23" w:rsidRPr="009877BB" w:rsidRDefault="005D2B23" w:rsidP="005D2B23">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FBC4BD"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75ABA" w14:textId="3B62C544"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08A22"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5D2B23" w:rsidRPr="009877BB" w14:paraId="7F98689B" w14:textId="77777777" w:rsidTr="005D2B23">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FB1FE7C" w14:textId="77777777" w:rsidR="005D2B23" w:rsidRPr="009877BB" w:rsidRDefault="005D2B23" w:rsidP="005D2B23">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CCFCA" w14:textId="77777777" w:rsidR="005D2B23" w:rsidRPr="009877BB" w:rsidRDefault="005D2B23" w:rsidP="005D2B23">
            <w:pPr>
              <w:keepNext/>
              <w:jc w:val="center"/>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C2BDC" w14:textId="77777777" w:rsidR="005D2B23" w:rsidRPr="009877BB" w:rsidRDefault="005D2B23" w:rsidP="005D2B23">
            <w:pPr>
              <w:keepNext/>
              <w:jc w:val="center"/>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B6898" w14:textId="77777777" w:rsidR="005D2B23" w:rsidRPr="009877BB" w:rsidRDefault="005D2B23" w:rsidP="005D2B23">
            <w:pPr>
              <w:keepNext/>
              <w:jc w:val="center"/>
              <w:rPr>
                <w:rFonts w:ascii="Arial" w:hAnsi="Arial" w:cs="Arial"/>
                <w:sz w:val="24"/>
                <w:szCs w:val="24"/>
              </w:rPr>
            </w:pPr>
          </w:p>
        </w:tc>
      </w:tr>
      <w:tr w:rsidR="005D2B23" w:rsidRPr="009877BB" w14:paraId="2199A14F" w14:textId="77777777" w:rsidTr="005D2B23">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14F1F6E6" w14:textId="77777777" w:rsidR="005D2B23" w:rsidRPr="009877BB" w:rsidRDefault="005D2B23" w:rsidP="005D2B23">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5D2B23" w:rsidRPr="009877BB" w14:paraId="0FDFD928" w14:textId="77777777" w:rsidTr="005D2B23">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DCE1FAE" w14:textId="77777777" w:rsidR="005D2B23" w:rsidRPr="009877BB" w:rsidRDefault="005D2B23" w:rsidP="005D2B23">
            <w:pPr>
              <w:keepNext/>
              <w:jc w:val="center"/>
              <w:rPr>
                <w:rFonts w:ascii="Arial" w:hAnsi="Arial" w:cs="Arial"/>
                <w:sz w:val="24"/>
                <w:szCs w:val="24"/>
              </w:rPr>
            </w:pPr>
          </w:p>
          <w:p w14:paraId="07A210BC"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OSOBA NALEŻĄCA DO MNIEJSZOŚCI NARODOWEJ</w:t>
            </w:r>
          </w:p>
          <w:p w14:paraId="6F68AA73"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LUB ETNICZNEJ, MIGRANT, OSOBA OBCEGO POCHODZENIA</w:t>
            </w:r>
          </w:p>
          <w:p w14:paraId="1D5FF9C9" w14:textId="77777777" w:rsidR="005D2B23" w:rsidRPr="009877BB" w:rsidRDefault="005D2B23" w:rsidP="005D2B23">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E5F2D"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0A95FBF2"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36EF280A"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5D2B23" w:rsidRPr="009877BB" w14:paraId="4F9608DE" w14:textId="77777777" w:rsidTr="005D2B23">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9A9EFD" w14:textId="77777777" w:rsidR="005D2B23" w:rsidRPr="009877BB" w:rsidRDefault="005D2B23" w:rsidP="005D2B23">
            <w:pPr>
              <w:keepNext/>
              <w:jc w:val="center"/>
              <w:rPr>
                <w:rFonts w:ascii="Arial" w:hAnsi="Arial" w:cs="Arial"/>
                <w:sz w:val="24"/>
                <w:szCs w:val="24"/>
              </w:rPr>
            </w:pPr>
          </w:p>
          <w:p w14:paraId="5BD20003"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OSOBA BEZDOMNA</w:t>
            </w:r>
          </w:p>
          <w:p w14:paraId="22576475"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DB5AF87" w14:textId="77777777" w:rsidR="005D2B23" w:rsidRPr="009877BB" w:rsidRDefault="005D2B23" w:rsidP="005D2B23">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B8B6A"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51C00BEB"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5D2B23" w:rsidRPr="009877BB" w14:paraId="34C2EE62" w14:textId="77777777" w:rsidTr="005D2B23">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DF05F6" w14:textId="77777777" w:rsidR="005D2B23" w:rsidRPr="009877BB" w:rsidRDefault="005D2B23" w:rsidP="005D2B23">
            <w:pPr>
              <w:keepNext/>
              <w:jc w:val="center"/>
              <w:rPr>
                <w:rFonts w:ascii="Arial" w:hAnsi="Arial" w:cs="Arial"/>
                <w:sz w:val="24"/>
                <w:szCs w:val="24"/>
              </w:rPr>
            </w:pPr>
          </w:p>
          <w:p w14:paraId="0BF49BFE"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108C9"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228AD2A0"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42BF022A" w14:textId="77777777" w:rsidR="005D2B23" w:rsidRPr="009877BB" w:rsidRDefault="005D2B23" w:rsidP="005D2B23">
            <w:pPr>
              <w:keepNext/>
              <w:jc w:val="center"/>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5D2B23" w:rsidRPr="009877BB" w14:paraId="10A54133" w14:textId="77777777" w:rsidTr="005D2B23">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3FF95F"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724E8E32" w14:textId="77777777" w:rsidR="005D2B23" w:rsidRPr="009877BB" w:rsidRDefault="005D2B23" w:rsidP="005D2B23">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20874"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2AFB2062" w14:textId="77777777" w:rsidR="005D2B23" w:rsidRPr="009877BB" w:rsidRDefault="005D2B23" w:rsidP="005D2B23">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7F162C0F" w14:textId="77777777" w:rsidR="005D2B23" w:rsidRPr="009877BB" w:rsidRDefault="005D2B23" w:rsidP="005D2B23">
            <w:pPr>
              <w:keepNext/>
              <w:jc w:val="center"/>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5D2B23" w:rsidRPr="009877BB" w14:paraId="099129C7" w14:textId="77777777" w:rsidTr="005D2B23">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2EC2FDD9" w14:textId="77777777" w:rsidR="005D2B23" w:rsidRPr="009877BB" w:rsidRDefault="005D2B23" w:rsidP="005D2B23">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5D2B23" w:rsidRPr="009877BB" w14:paraId="04D5010F" w14:textId="77777777" w:rsidTr="005D2B23">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C76C2" w14:textId="77777777" w:rsidR="005D2B23" w:rsidRPr="009877BB" w:rsidRDefault="005D2B23" w:rsidP="005D2B23">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064C48D" w14:textId="77777777" w:rsidR="005D2B23" w:rsidRPr="009877BB" w:rsidRDefault="005D2B23" w:rsidP="005D2B23">
            <w:pPr>
              <w:keepNext/>
              <w:jc w:val="center"/>
              <w:rPr>
                <w:rFonts w:ascii="Arial" w:eastAsia="Wingdings" w:hAnsi="Arial" w:cs="Arial"/>
                <w:b/>
                <w:bCs/>
                <w:sz w:val="24"/>
                <w:szCs w:val="24"/>
              </w:rPr>
            </w:pPr>
          </w:p>
        </w:tc>
      </w:tr>
      <w:tr w:rsidR="005D2B23" w:rsidRPr="009877BB" w14:paraId="1C434A7E" w14:textId="77777777" w:rsidTr="005D2B23">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659E3" w14:textId="77777777" w:rsidR="005D2B23" w:rsidRPr="009877BB" w:rsidRDefault="005D2B23" w:rsidP="005D2B23">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5035791" w14:textId="77777777" w:rsidR="005D2B23" w:rsidRPr="009877BB" w:rsidRDefault="005D2B23" w:rsidP="005D2B23">
            <w:pPr>
              <w:keepNext/>
              <w:jc w:val="center"/>
              <w:rPr>
                <w:rFonts w:ascii="Arial" w:eastAsia="Wingdings" w:hAnsi="Arial" w:cs="Arial"/>
                <w:b/>
                <w:bCs/>
                <w:sz w:val="24"/>
                <w:szCs w:val="24"/>
              </w:rPr>
            </w:pPr>
          </w:p>
        </w:tc>
      </w:tr>
      <w:bookmarkEnd w:id="0"/>
    </w:tbl>
    <w:p w14:paraId="5C8D7E24" w14:textId="77777777" w:rsidR="005D2B23" w:rsidRPr="009877BB" w:rsidRDefault="005D2B23" w:rsidP="005D2B23">
      <w:pPr>
        <w:jc w:val="center"/>
        <w:rPr>
          <w:rFonts w:ascii="Arial" w:hAnsi="Arial" w:cs="Arial"/>
          <w:b/>
          <w:sz w:val="24"/>
          <w:szCs w:val="24"/>
        </w:rPr>
      </w:pPr>
    </w:p>
    <w:p w14:paraId="3B2D1806" w14:textId="77777777" w:rsidR="005D2B23" w:rsidRPr="009877BB" w:rsidRDefault="005D2B23" w:rsidP="005D2B23">
      <w:pPr>
        <w:jc w:val="both"/>
        <w:rPr>
          <w:rFonts w:ascii="Arial" w:hAnsi="Arial" w:cs="Arial"/>
          <w:color w:val="FF0000"/>
          <w:sz w:val="24"/>
          <w:szCs w:val="24"/>
        </w:rPr>
      </w:pPr>
    </w:p>
    <w:p w14:paraId="4BFF7C10" w14:textId="77777777" w:rsidR="005D2B23" w:rsidRPr="00124994" w:rsidRDefault="005D2B23" w:rsidP="005D2B23">
      <w:pPr>
        <w:pStyle w:val="Standard"/>
        <w:spacing w:line="360" w:lineRule="auto"/>
        <w:jc w:val="both"/>
        <w:textAlignment w:val="baseline"/>
      </w:pPr>
      <w:r>
        <w:rPr>
          <w:rFonts w:ascii="Arial" w:hAnsi="Arial" w:cs="Arial"/>
        </w:rPr>
        <w:t>1.</w:t>
      </w:r>
      <w:r w:rsidRPr="00124994">
        <w:rPr>
          <w:rFonts w:ascii="Arial" w:hAnsi="Arial" w:cs="Arial"/>
        </w:rPr>
        <w:t xml:space="preserve">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t>
      </w:r>
      <w:r w:rsidRPr="00124994">
        <w:rPr>
          <w:rFonts w:ascii="Arial" w:hAnsi="Arial" w:cs="Arial"/>
        </w:rPr>
        <w:lastRenderedPageBreak/>
        <w:t>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23476282" w14:textId="77777777" w:rsidR="005D2B23" w:rsidRPr="00124994" w:rsidRDefault="005D2B23" w:rsidP="005D2B23">
      <w:pPr>
        <w:pStyle w:val="Standard"/>
        <w:spacing w:line="360" w:lineRule="auto"/>
        <w:jc w:val="both"/>
        <w:textAlignment w:val="baseline"/>
      </w:pPr>
      <w:r>
        <w:rPr>
          <w:rFonts w:ascii="Arial" w:hAnsi="Arial" w:cs="Arial"/>
        </w:rPr>
        <w:t>2.</w:t>
      </w:r>
      <w:r w:rsidRPr="00124994">
        <w:rPr>
          <w:rFonts w:ascii="Arial" w:hAnsi="Arial" w:cs="Arial"/>
        </w:rPr>
        <w:t xml:space="preserve">Oświadczam, że na dzień przystąpienia do projektu „Polityka Senioralna EFS+”, </w:t>
      </w:r>
      <w:r w:rsidRPr="00124994">
        <w:rPr>
          <w:rFonts w:ascii="Arial" w:hAnsi="Arial" w:cs="Arial"/>
          <w:iCs/>
        </w:rPr>
        <w:t>spełniam wymogi kwalifikacyjne do projektu.</w:t>
      </w:r>
    </w:p>
    <w:p w14:paraId="049ACFE6" w14:textId="77777777" w:rsidR="005D2B23" w:rsidRPr="00124994" w:rsidRDefault="005D2B23" w:rsidP="005D2B23">
      <w:pPr>
        <w:pStyle w:val="Standard"/>
        <w:spacing w:line="360" w:lineRule="auto"/>
        <w:jc w:val="both"/>
        <w:textAlignment w:val="baseline"/>
        <w:rPr>
          <w:rFonts w:ascii="Arial" w:hAnsi="Arial" w:cs="Arial"/>
        </w:rPr>
      </w:pPr>
      <w:r>
        <w:rPr>
          <w:rFonts w:ascii="Arial" w:hAnsi="Arial" w:cs="Arial"/>
        </w:rPr>
        <w:t>3.</w:t>
      </w:r>
      <w:r w:rsidRPr="00124994">
        <w:rPr>
          <w:rFonts w:ascii="Arial" w:hAnsi="Arial" w:cs="Arial"/>
        </w:rPr>
        <w:t>Oświadczam, że:</w:t>
      </w:r>
    </w:p>
    <w:p w14:paraId="422666A6" w14:textId="77777777" w:rsidR="005D2B23" w:rsidRPr="00124994" w:rsidRDefault="005D2B23" w:rsidP="005D2B23">
      <w:pPr>
        <w:pStyle w:val="Standard"/>
        <w:numPr>
          <w:ilvl w:val="0"/>
          <w:numId w:val="23"/>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apoznałam/-em się z dokumentacją projektu, w szczególności z celami, założeniami oraz wskaźnikami i akceptuję ich warunki.</w:t>
      </w:r>
    </w:p>
    <w:p w14:paraId="563CBBB4" w14:textId="77777777" w:rsidR="005D2B23" w:rsidRPr="00124994" w:rsidRDefault="005D2B23" w:rsidP="005D2B23">
      <w:pPr>
        <w:pStyle w:val="Standard"/>
        <w:numPr>
          <w:ilvl w:val="0"/>
          <w:numId w:val="23"/>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ostałam/-em poinformowana/-y, że projekt jest finansowany ze środków Europejskiego Funduszu Społecznego</w:t>
      </w:r>
      <w:r>
        <w:rPr>
          <w:rFonts w:ascii="Arial" w:hAnsi="Arial" w:cs="Arial"/>
        </w:rPr>
        <w:t xml:space="preserve"> Plus</w:t>
      </w:r>
      <w:r w:rsidRPr="00124994">
        <w:rPr>
          <w:rFonts w:ascii="Arial" w:hAnsi="Arial" w:cs="Arial"/>
        </w:rPr>
        <w:t>.</w:t>
      </w:r>
    </w:p>
    <w:p w14:paraId="72F9DA94" w14:textId="77777777" w:rsidR="005D2B23" w:rsidRPr="00124994" w:rsidRDefault="005D2B23" w:rsidP="005D2B23">
      <w:pPr>
        <w:widowControl w:val="0"/>
        <w:suppressAutoHyphens/>
        <w:autoSpaceDN w:val="0"/>
        <w:spacing w:line="360" w:lineRule="auto"/>
        <w:jc w:val="both"/>
        <w:textAlignment w:val="baseline"/>
        <w:rPr>
          <w:rFonts w:ascii="Arial" w:hAnsi="Arial" w:cs="Arial"/>
          <w:sz w:val="24"/>
          <w:szCs w:val="24"/>
        </w:rPr>
      </w:pPr>
      <w:r>
        <w:rPr>
          <w:rFonts w:ascii="Arial" w:hAnsi="Arial" w:cs="Arial"/>
          <w:sz w:val="24"/>
          <w:szCs w:val="24"/>
        </w:rPr>
        <w:t>4.</w:t>
      </w:r>
      <w:r w:rsidRPr="00124994">
        <w:rPr>
          <w:rFonts w:ascii="Arial" w:hAnsi="Arial" w:cs="Arial"/>
          <w:sz w:val="24"/>
          <w:szCs w:val="24"/>
        </w:rPr>
        <w:t>Powyższe informacje są prawdziwe i mam świadomość odpowiedzialności za składanie fałszywych zeznań.</w:t>
      </w:r>
    </w:p>
    <w:p w14:paraId="76435912" w14:textId="77777777" w:rsidR="005D2B23" w:rsidRPr="00124994" w:rsidRDefault="005D2B23" w:rsidP="005D2B23">
      <w:pPr>
        <w:pStyle w:val="Standard"/>
        <w:tabs>
          <w:tab w:val="left" w:pos="227"/>
          <w:tab w:val="left" w:pos="709"/>
        </w:tabs>
        <w:spacing w:line="360" w:lineRule="auto"/>
        <w:jc w:val="both"/>
        <w:rPr>
          <w:rFonts w:ascii="Arial" w:hAnsi="Arial" w:cs="Arial"/>
        </w:rPr>
      </w:pPr>
    </w:p>
    <w:p w14:paraId="10BD0ABE" w14:textId="77777777" w:rsidR="005D2B23" w:rsidRPr="00124994" w:rsidRDefault="005D2B23" w:rsidP="005D2B23">
      <w:pPr>
        <w:pStyle w:val="Standard"/>
        <w:tabs>
          <w:tab w:val="left" w:pos="227"/>
          <w:tab w:val="left" w:pos="709"/>
        </w:tabs>
        <w:spacing w:line="360" w:lineRule="auto"/>
        <w:jc w:val="both"/>
        <w:rPr>
          <w:rFonts w:ascii="Arial" w:hAnsi="Arial" w:cs="Arial"/>
        </w:rPr>
      </w:pPr>
    </w:p>
    <w:p w14:paraId="3F51D099" w14:textId="77777777" w:rsidR="005D2B23" w:rsidRPr="00124994" w:rsidRDefault="005D2B23" w:rsidP="005D2B23">
      <w:pPr>
        <w:pStyle w:val="Standard"/>
        <w:tabs>
          <w:tab w:val="left" w:pos="227"/>
          <w:tab w:val="left" w:pos="709"/>
        </w:tabs>
        <w:spacing w:line="360" w:lineRule="auto"/>
        <w:jc w:val="both"/>
        <w:rPr>
          <w:rFonts w:ascii="Arial" w:hAnsi="Arial" w:cs="Arial"/>
        </w:rPr>
      </w:pPr>
    </w:p>
    <w:p w14:paraId="40BC528D" w14:textId="77777777" w:rsidR="005D2B23" w:rsidRPr="00124994" w:rsidRDefault="005D2B23" w:rsidP="005D2B23">
      <w:pPr>
        <w:pStyle w:val="Standard"/>
        <w:tabs>
          <w:tab w:val="left" w:pos="227"/>
          <w:tab w:val="left" w:pos="709"/>
        </w:tabs>
        <w:spacing w:line="360" w:lineRule="auto"/>
        <w:jc w:val="both"/>
        <w:rPr>
          <w:rFonts w:ascii="Arial" w:hAnsi="Arial" w:cs="Arial"/>
        </w:rPr>
      </w:pPr>
    </w:p>
    <w:p w14:paraId="13B7C451" w14:textId="77777777" w:rsidR="005D2B23" w:rsidRPr="00124994" w:rsidRDefault="005D2B23" w:rsidP="005D2B23">
      <w:pPr>
        <w:pStyle w:val="Standard"/>
        <w:tabs>
          <w:tab w:val="left" w:pos="227"/>
          <w:tab w:val="left" w:pos="709"/>
        </w:tabs>
        <w:spacing w:line="360" w:lineRule="auto"/>
        <w:jc w:val="both"/>
        <w:rPr>
          <w:rFonts w:ascii="Arial" w:hAnsi="Arial" w:cs="Arial"/>
        </w:rPr>
      </w:pPr>
      <w:r w:rsidRPr="00124994">
        <w:rPr>
          <w:rFonts w:ascii="Arial" w:hAnsi="Arial" w:cs="Arial"/>
        </w:rPr>
        <w:t>………………………………….......                                          …………..…………………….</w:t>
      </w:r>
    </w:p>
    <w:p w14:paraId="0BF309C8" w14:textId="77777777" w:rsidR="005D2B23" w:rsidRPr="00124994" w:rsidRDefault="005D2B23" w:rsidP="005D2B23">
      <w:pPr>
        <w:pStyle w:val="Standard"/>
        <w:tabs>
          <w:tab w:val="left" w:pos="227"/>
          <w:tab w:val="left" w:pos="709"/>
        </w:tabs>
        <w:spacing w:line="360" w:lineRule="auto"/>
        <w:jc w:val="both"/>
        <w:rPr>
          <w:rFonts w:ascii="Arial" w:hAnsi="Arial" w:cs="Arial"/>
        </w:rPr>
      </w:pPr>
      <w:r w:rsidRPr="00124994">
        <w:rPr>
          <w:rFonts w:ascii="Arial" w:hAnsi="Arial" w:cs="Arial"/>
        </w:rPr>
        <w:t>Miejscowość i data                                                                                     Podpis</w:t>
      </w:r>
    </w:p>
    <w:p w14:paraId="05CAF389" w14:textId="77777777" w:rsidR="005D2B23" w:rsidRPr="009877BB" w:rsidRDefault="005D2B23" w:rsidP="005D2B23">
      <w:pPr>
        <w:rPr>
          <w:rFonts w:ascii="Arial" w:hAnsi="Arial" w:cs="Arial"/>
          <w:sz w:val="24"/>
          <w:szCs w:val="24"/>
        </w:rPr>
      </w:pPr>
    </w:p>
    <w:p w14:paraId="5FA77EB0" w14:textId="77777777" w:rsidR="00EE6145" w:rsidRPr="00631011" w:rsidRDefault="00EE6145" w:rsidP="005D2B23">
      <w:pPr>
        <w:jc w:val="center"/>
        <w:rPr>
          <w:rFonts w:ascii="Arial" w:hAnsi="Arial" w:cs="Arial"/>
          <w:sz w:val="22"/>
          <w:szCs w:val="22"/>
        </w:rPr>
      </w:pPr>
    </w:p>
    <w:sectPr w:rsidR="00EE6145" w:rsidRPr="00631011" w:rsidSect="00EE6145">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42" w:right="720" w:bottom="720" w:left="720" w:header="137" w:footer="26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ADC6" w14:textId="77777777" w:rsidR="005E7CC5" w:rsidRDefault="005E7CC5">
      <w:r>
        <w:separator/>
      </w:r>
    </w:p>
  </w:endnote>
  <w:endnote w:type="continuationSeparator" w:id="0">
    <w:p w14:paraId="26814469" w14:textId="77777777" w:rsidR="005E7CC5" w:rsidRDefault="005E7CC5">
      <w:r>
        <w:continuationSeparator/>
      </w:r>
    </w:p>
  </w:endnote>
  <w:endnote w:type="continuationNotice" w:id="1">
    <w:p w14:paraId="18D8408F" w14:textId="77777777" w:rsidR="005E7CC5" w:rsidRDefault="005E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20C3" w14:textId="77777777" w:rsidR="005D2B23" w:rsidRDefault="005D2B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7D4C" w14:textId="77777777" w:rsidR="00EE6145" w:rsidRDefault="00EE6145" w:rsidP="00EE6145">
    <w:pPr>
      <w:pStyle w:val="Stopka"/>
      <w:tabs>
        <w:tab w:val="clear" w:pos="9072"/>
        <w:tab w:val="right" w:pos="10206"/>
      </w:tabs>
      <w:jc w:val="center"/>
      <w:rPr>
        <w:noProof/>
        <w:sz w:val="16"/>
        <w:szCs w:val="16"/>
      </w:rPr>
    </w:pPr>
    <w:r>
      <w:rPr>
        <w:noProof/>
        <w:sz w:val="16"/>
        <w:szCs w:val="16"/>
      </w:rPr>
      <w:t xml:space="preserve">   </w:t>
    </w:r>
    <w:r w:rsidRPr="00175588">
      <w:rPr>
        <w:noProof/>
      </w:rPr>
      <w:drawing>
        <wp:anchor distT="0" distB="0" distL="114300" distR="114300" simplePos="0" relativeHeight="251661312" behindDoc="1" locked="0" layoutInCell="1" allowOverlap="1" wp14:anchorId="5A9E7EDA" wp14:editId="0D7547F7">
          <wp:simplePos x="0" y="0"/>
          <wp:positionH relativeFrom="page">
            <wp:posOffset>457200</wp:posOffset>
          </wp:positionH>
          <wp:positionV relativeFrom="paragraph">
            <wp:posOffset>0</wp:posOffset>
          </wp:positionV>
          <wp:extent cx="672762" cy="788069"/>
          <wp:effectExtent l="0" t="0" r="0" b="0"/>
          <wp:wrapNone/>
          <wp:docPr id="684095780" name="Obraz 684095780"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63" t="41340" r="65782" b="9035"/>
                  <a:stretch/>
                </pic:blipFill>
                <pic:spPr bwMode="auto">
                  <a:xfrm>
                    <a:off x="0" y="0"/>
                    <a:ext cx="672762" cy="78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t xml:space="preserve">                                                                                                                                                          </w:t>
    </w:r>
    <w:r>
      <w:rPr>
        <w:noProof/>
        <w:sz w:val="16"/>
        <w:szCs w:val="16"/>
      </w:rPr>
      <w:tab/>
      <w:t xml:space="preserve">      </w:t>
    </w:r>
    <w:r w:rsidRPr="00F544D1">
      <w:rPr>
        <w:noProof/>
      </w:rPr>
      <w:drawing>
        <wp:inline distT="0" distB="0" distL="0" distR="0" wp14:anchorId="67568F3E" wp14:editId="7EC2266B">
          <wp:extent cx="1063970" cy="414346"/>
          <wp:effectExtent l="0" t="0" r="3175" b="5080"/>
          <wp:docPr id="684095781" name="Obraz 684095781"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1088530" cy="423911"/>
                  </a:xfrm>
                  <a:prstGeom prst="rect">
                    <a:avLst/>
                  </a:prstGeom>
                  <a:noFill/>
                  <a:ln w="9525">
                    <a:noFill/>
                    <a:miter lim="800000"/>
                    <a:headEnd/>
                    <a:tailEnd/>
                  </a:ln>
                </pic:spPr>
              </pic:pic>
            </a:graphicData>
          </a:graphic>
        </wp:inline>
      </w:drawing>
    </w:r>
  </w:p>
  <w:p w14:paraId="292CBC41" w14:textId="77777777" w:rsidR="00EE6145" w:rsidRPr="00901F93" w:rsidRDefault="00EE6145" w:rsidP="00EE6145">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343ED5D1" w14:textId="77777777" w:rsidR="00EE6145" w:rsidRPr="00901F93" w:rsidRDefault="00EE6145" w:rsidP="00EE6145">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Pr>
        <w:rFonts w:ascii="Arial" w:hAnsi="Arial" w:cs="Arial"/>
        <w:noProof/>
        <w:sz w:val="16"/>
        <w:szCs w:val="16"/>
      </w:rPr>
      <w:t>e-mail: rops@rops.lubelskie.pl, www.rops.lubelskie.pl</w:t>
    </w:r>
  </w:p>
  <w:p w14:paraId="699D8259" w14:textId="77777777" w:rsidR="00EE6145" w:rsidRPr="00706506" w:rsidRDefault="00EE6145" w:rsidP="00EE6145">
    <w:pPr>
      <w:pStyle w:val="Stopka"/>
    </w:pPr>
  </w:p>
  <w:p w14:paraId="233CA11E" w14:textId="77777777" w:rsidR="00EE6145" w:rsidRDefault="00EE61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1BCA" w14:textId="7E716FD8" w:rsidR="00901F93" w:rsidRDefault="00087EF9" w:rsidP="009A04A5">
    <w:pPr>
      <w:pStyle w:val="Stopka"/>
      <w:tabs>
        <w:tab w:val="clear" w:pos="9072"/>
        <w:tab w:val="right" w:pos="10206"/>
      </w:tabs>
      <w:jc w:val="center"/>
      <w:rPr>
        <w:noProof/>
        <w:sz w:val="16"/>
        <w:szCs w:val="16"/>
      </w:rPr>
    </w:pPr>
    <w:r>
      <w:rPr>
        <w:noProof/>
        <w:sz w:val="16"/>
        <w:szCs w:val="16"/>
      </w:rPr>
      <w:t xml:space="preserve">   </w:t>
    </w:r>
    <w:r w:rsidR="009A04A5" w:rsidRPr="00175588">
      <w:rPr>
        <w:noProof/>
      </w:rPr>
      <w:drawing>
        <wp:anchor distT="0" distB="0" distL="114300" distR="114300" simplePos="0" relativeHeight="251659264" behindDoc="1" locked="0" layoutInCell="1" allowOverlap="1" wp14:anchorId="22B1ECFD" wp14:editId="42ACDB00">
          <wp:simplePos x="0" y="0"/>
          <wp:positionH relativeFrom="page">
            <wp:posOffset>457200</wp:posOffset>
          </wp:positionH>
          <wp:positionV relativeFrom="paragraph">
            <wp:posOffset>0</wp:posOffset>
          </wp:positionV>
          <wp:extent cx="672762" cy="788069"/>
          <wp:effectExtent l="0" t="0" r="0" b="0"/>
          <wp:wrapNone/>
          <wp:docPr id="684095776" name="Obraz 684095776"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63" t="41340" r="65782" b="9035"/>
                  <a:stretch/>
                </pic:blipFill>
                <pic:spPr bwMode="auto">
                  <a:xfrm>
                    <a:off x="0" y="0"/>
                    <a:ext cx="672762" cy="78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t xml:space="preserve">                                                                                                                                                          </w:t>
    </w:r>
    <w:r w:rsidR="009A04A5">
      <w:rPr>
        <w:noProof/>
        <w:sz w:val="16"/>
        <w:szCs w:val="16"/>
      </w:rPr>
      <w:tab/>
    </w:r>
    <w:r>
      <w:rPr>
        <w:noProof/>
        <w:sz w:val="16"/>
        <w:szCs w:val="16"/>
      </w:rPr>
      <w:t xml:space="preserve">      </w:t>
    </w:r>
    <w:r w:rsidRPr="00F544D1">
      <w:rPr>
        <w:noProof/>
      </w:rPr>
      <w:drawing>
        <wp:inline distT="0" distB="0" distL="0" distR="0" wp14:anchorId="25736D69" wp14:editId="06132DBC">
          <wp:extent cx="1063970" cy="414346"/>
          <wp:effectExtent l="0" t="0" r="3175" b="5080"/>
          <wp:docPr id="684095777" name="Obraz 684095777"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a:stretch>
                    <a:fillRect/>
                  </a:stretch>
                </pic:blipFill>
                <pic:spPr bwMode="auto">
                  <a:xfrm>
                    <a:off x="0" y="0"/>
                    <a:ext cx="1088530" cy="423911"/>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49B536A0"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464B89">
      <w:rPr>
        <w:rFonts w:ascii="Arial" w:hAnsi="Arial" w:cs="Arial"/>
        <w:noProof/>
        <w:sz w:val="16"/>
        <w:szCs w:val="16"/>
      </w:rPr>
      <w:t>e-mail: rops@rops.lubelskie.pl, www.rops.lubelskie.pl</w:t>
    </w:r>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8D4C" w14:textId="77777777" w:rsidR="005E7CC5" w:rsidRDefault="005E7CC5">
      <w:r>
        <w:separator/>
      </w:r>
    </w:p>
  </w:footnote>
  <w:footnote w:type="continuationSeparator" w:id="0">
    <w:p w14:paraId="0AC54097" w14:textId="77777777" w:rsidR="005E7CC5" w:rsidRDefault="005E7CC5">
      <w:r>
        <w:continuationSeparator/>
      </w:r>
    </w:p>
  </w:footnote>
  <w:footnote w:type="continuationNotice" w:id="1">
    <w:p w14:paraId="0D6ED10F" w14:textId="77777777" w:rsidR="005E7CC5" w:rsidRDefault="005E7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14DE" w14:textId="77777777" w:rsidR="005D2B23" w:rsidRDefault="005D2B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C33" w14:textId="0F53D77C" w:rsidR="00EE6145" w:rsidRDefault="00EE6145" w:rsidP="00EE6145">
    <w:pPr>
      <w:pStyle w:val="Nagwek"/>
      <w:ind w:firstLine="709"/>
    </w:pPr>
    <w:r>
      <w:rPr>
        <w:noProof/>
      </w:rPr>
      <w:drawing>
        <wp:inline distT="0" distB="0" distL="0" distR="0" wp14:anchorId="1E7E5D62" wp14:editId="70D127F4">
          <wp:extent cx="5759450" cy="781050"/>
          <wp:effectExtent l="0" t="0" r="0" b="0"/>
          <wp:docPr id="684095778" name="Obraz 684095778"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779" name="Obraz 1" descr="Obraz zawierający tekst, Czcionka, biały, czarn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14:paraId="6A1D6D03" w14:textId="77777777" w:rsidR="00EE6145" w:rsidRPr="00901F93" w:rsidRDefault="00EE6145" w:rsidP="00EE614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05EBFF09" w14:textId="77777777" w:rsidR="00EE6145" w:rsidRPr="00901F93" w:rsidRDefault="00EE6145" w:rsidP="00EE6145">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520D7BC5" w14:textId="77777777" w:rsidR="00EE6145" w:rsidRDefault="00EE6145" w:rsidP="00EE6145">
    <w:pPr>
      <w:pStyle w:val="Nagwek"/>
      <w:ind w:firstLine="709"/>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A2FF" w14:textId="77777777" w:rsidR="008E5B42" w:rsidRDefault="008E5B42" w:rsidP="009A04A5">
    <w:pPr>
      <w:pStyle w:val="Tekstpodstawowy"/>
      <w:jc w:val="center"/>
      <w:rPr>
        <w:rFonts w:ascii="Arial" w:hAnsi="Arial" w:cs="Arial"/>
        <w:sz w:val="16"/>
        <w:szCs w:val="16"/>
      </w:rPr>
    </w:pPr>
  </w:p>
  <w:p w14:paraId="182421D6" w14:textId="77777777" w:rsidR="008E5B42" w:rsidRDefault="008E5B42" w:rsidP="009A04A5">
    <w:pPr>
      <w:pStyle w:val="Tekstpodstawowy"/>
      <w:jc w:val="center"/>
      <w:rPr>
        <w:rFonts w:ascii="Arial" w:hAnsi="Arial" w:cs="Arial"/>
        <w:sz w:val="16"/>
        <w:szCs w:val="16"/>
      </w:rPr>
    </w:pPr>
  </w:p>
  <w:p w14:paraId="3D32BAA7" w14:textId="77777777" w:rsidR="008E5B42" w:rsidRDefault="008E5B42" w:rsidP="009A04A5">
    <w:pPr>
      <w:pStyle w:val="Tekstpodstawowy"/>
      <w:jc w:val="center"/>
      <w:rPr>
        <w:rFonts w:ascii="Arial" w:hAnsi="Arial" w:cs="Arial"/>
        <w:sz w:val="16"/>
        <w:szCs w:val="16"/>
      </w:rPr>
    </w:pPr>
  </w:p>
  <w:p w14:paraId="56AF10A4" w14:textId="273721D8" w:rsidR="009A04A5" w:rsidRDefault="009A04A5" w:rsidP="009A04A5">
    <w:pPr>
      <w:pStyle w:val="Tekstpodstawowy"/>
      <w:jc w:val="center"/>
      <w:rPr>
        <w:rFonts w:ascii="Arial" w:hAnsi="Arial" w:cs="Arial"/>
        <w:sz w:val="16"/>
        <w:szCs w:val="16"/>
      </w:rPr>
    </w:pPr>
    <w:r>
      <w:rPr>
        <w:noProof/>
      </w:rPr>
      <w:drawing>
        <wp:inline distT="0" distB="0" distL="0" distR="0" wp14:anchorId="02F106B2" wp14:editId="22402DB6">
          <wp:extent cx="5759450" cy="781050"/>
          <wp:effectExtent l="0" t="0" r="0" b="0"/>
          <wp:docPr id="31" name="Obraz 31" descr="Obraz zawierający tekst, Czcionka, biały,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779" name="Obraz 1" descr="Obraz zawierający tekst, Czcionka, biały, czarn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14:paraId="79156FD3" w14:textId="6F421F13" w:rsidR="00D51AEC" w:rsidRPr="00901F93" w:rsidRDefault="00D51AEC" w:rsidP="00D51AEC">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4" w15:restartNumberingAfterBreak="0">
    <w:nsid w:val="1D852FF3"/>
    <w:multiLevelType w:val="hybridMultilevel"/>
    <w:tmpl w:val="02328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C1B67"/>
    <w:multiLevelType w:val="hybridMultilevel"/>
    <w:tmpl w:val="448C1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0D0B40"/>
    <w:multiLevelType w:val="multilevel"/>
    <w:tmpl w:val="74102CF0"/>
    <w:styleLink w:val="WWNum23"/>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11"/>
  </w:num>
  <w:num w:numId="4">
    <w:abstractNumId w:val="12"/>
  </w:num>
  <w:num w:numId="5">
    <w:abstractNumId w:val="6"/>
  </w:num>
  <w:num w:numId="6">
    <w:abstractNumId w:val="8"/>
  </w:num>
  <w:num w:numId="7">
    <w:abstractNumId w:val="1"/>
  </w:num>
  <w:num w:numId="8">
    <w:abstractNumId w:val="20"/>
  </w:num>
  <w:num w:numId="9">
    <w:abstractNumId w:val="22"/>
  </w:num>
  <w:num w:numId="10">
    <w:abstractNumId w:val="0"/>
  </w:num>
  <w:num w:numId="11">
    <w:abstractNumId w:val="3"/>
  </w:num>
  <w:num w:numId="12">
    <w:abstractNumId w:val="5"/>
  </w:num>
  <w:num w:numId="13">
    <w:abstractNumId w:val="18"/>
  </w:num>
  <w:num w:numId="14">
    <w:abstractNumId w:val="17"/>
  </w:num>
  <w:num w:numId="15">
    <w:abstractNumId w:val="7"/>
  </w:num>
  <w:num w:numId="16">
    <w:abstractNumId w:val="13"/>
  </w:num>
  <w:num w:numId="17">
    <w:abstractNumId w:val="2"/>
  </w:num>
  <w:num w:numId="18">
    <w:abstractNumId w:val="9"/>
  </w:num>
  <w:num w:numId="19">
    <w:abstractNumId w:val="4"/>
  </w:num>
  <w:num w:numId="20">
    <w:abstractNumId w:val="10"/>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49"/>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0C5"/>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70FA"/>
    <w:rsid w:val="002123CC"/>
    <w:rsid w:val="002172AF"/>
    <w:rsid w:val="00232027"/>
    <w:rsid w:val="00256911"/>
    <w:rsid w:val="00260EDF"/>
    <w:rsid w:val="002755EB"/>
    <w:rsid w:val="00293233"/>
    <w:rsid w:val="00293CA9"/>
    <w:rsid w:val="002963A5"/>
    <w:rsid w:val="00296849"/>
    <w:rsid w:val="002B005B"/>
    <w:rsid w:val="002B0EDD"/>
    <w:rsid w:val="002C35BB"/>
    <w:rsid w:val="002C4A68"/>
    <w:rsid w:val="002F15B4"/>
    <w:rsid w:val="00301F7C"/>
    <w:rsid w:val="00310DB8"/>
    <w:rsid w:val="0031709E"/>
    <w:rsid w:val="003227E9"/>
    <w:rsid w:val="00343188"/>
    <w:rsid w:val="00350ECB"/>
    <w:rsid w:val="00354107"/>
    <w:rsid w:val="0036097D"/>
    <w:rsid w:val="00361F5A"/>
    <w:rsid w:val="00366931"/>
    <w:rsid w:val="003674DD"/>
    <w:rsid w:val="003969ED"/>
    <w:rsid w:val="00397298"/>
    <w:rsid w:val="003A165A"/>
    <w:rsid w:val="003B3D35"/>
    <w:rsid w:val="003C2C66"/>
    <w:rsid w:val="003C3B22"/>
    <w:rsid w:val="003C636D"/>
    <w:rsid w:val="003E021D"/>
    <w:rsid w:val="003F1A70"/>
    <w:rsid w:val="003F3C13"/>
    <w:rsid w:val="003F7042"/>
    <w:rsid w:val="00421475"/>
    <w:rsid w:val="00423362"/>
    <w:rsid w:val="0042699E"/>
    <w:rsid w:val="004307C6"/>
    <w:rsid w:val="004566FC"/>
    <w:rsid w:val="00460E7B"/>
    <w:rsid w:val="00464B89"/>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D2B23"/>
    <w:rsid w:val="005E27DD"/>
    <w:rsid w:val="005E311F"/>
    <w:rsid w:val="005E38AA"/>
    <w:rsid w:val="005E4EE3"/>
    <w:rsid w:val="005E62F8"/>
    <w:rsid w:val="005E7CC5"/>
    <w:rsid w:val="005F1D28"/>
    <w:rsid w:val="005F3CF4"/>
    <w:rsid w:val="00604DCE"/>
    <w:rsid w:val="006074C5"/>
    <w:rsid w:val="0062173A"/>
    <w:rsid w:val="00625635"/>
    <w:rsid w:val="00631011"/>
    <w:rsid w:val="0064021D"/>
    <w:rsid w:val="00650847"/>
    <w:rsid w:val="0065552C"/>
    <w:rsid w:val="006563AA"/>
    <w:rsid w:val="00661DA0"/>
    <w:rsid w:val="00674545"/>
    <w:rsid w:val="006774A0"/>
    <w:rsid w:val="0068024D"/>
    <w:rsid w:val="006825EA"/>
    <w:rsid w:val="0069132F"/>
    <w:rsid w:val="0069155D"/>
    <w:rsid w:val="00693E6E"/>
    <w:rsid w:val="006A0E63"/>
    <w:rsid w:val="006A47CB"/>
    <w:rsid w:val="006A5916"/>
    <w:rsid w:val="006A5E76"/>
    <w:rsid w:val="006A643A"/>
    <w:rsid w:val="006B090C"/>
    <w:rsid w:val="006B5F50"/>
    <w:rsid w:val="006B7D14"/>
    <w:rsid w:val="006C081E"/>
    <w:rsid w:val="006C1764"/>
    <w:rsid w:val="006C25FA"/>
    <w:rsid w:val="006E16B8"/>
    <w:rsid w:val="00705931"/>
    <w:rsid w:val="00706506"/>
    <w:rsid w:val="00712076"/>
    <w:rsid w:val="0071429F"/>
    <w:rsid w:val="007174E5"/>
    <w:rsid w:val="00724B53"/>
    <w:rsid w:val="007311CE"/>
    <w:rsid w:val="007328E9"/>
    <w:rsid w:val="00737B12"/>
    <w:rsid w:val="007412A0"/>
    <w:rsid w:val="00743A59"/>
    <w:rsid w:val="007464BF"/>
    <w:rsid w:val="00750E9E"/>
    <w:rsid w:val="0077569C"/>
    <w:rsid w:val="0078113D"/>
    <w:rsid w:val="00785E46"/>
    <w:rsid w:val="00795333"/>
    <w:rsid w:val="007C088E"/>
    <w:rsid w:val="007C276C"/>
    <w:rsid w:val="007D0EC8"/>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665"/>
    <w:rsid w:val="00886F27"/>
    <w:rsid w:val="00895D93"/>
    <w:rsid w:val="008A1074"/>
    <w:rsid w:val="008A49B9"/>
    <w:rsid w:val="008C7E67"/>
    <w:rsid w:val="008D18CC"/>
    <w:rsid w:val="008D4A06"/>
    <w:rsid w:val="008D5D3C"/>
    <w:rsid w:val="008D70EA"/>
    <w:rsid w:val="008E0CED"/>
    <w:rsid w:val="008E5B42"/>
    <w:rsid w:val="008E740C"/>
    <w:rsid w:val="00901A21"/>
    <w:rsid w:val="00901F93"/>
    <w:rsid w:val="009032A1"/>
    <w:rsid w:val="00926AD6"/>
    <w:rsid w:val="009327EC"/>
    <w:rsid w:val="00936598"/>
    <w:rsid w:val="009527B5"/>
    <w:rsid w:val="009624F4"/>
    <w:rsid w:val="009635FB"/>
    <w:rsid w:val="00965739"/>
    <w:rsid w:val="00967317"/>
    <w:rsid w:val="00970E7D"/>
    <w:rsid w:val="00971CAE"/>
    <w:rsid w:val="009769FC"/>
    <w:rsid w:val="009821A9"/>
    <w:rsid w:val="00983681"/>
    <w:rsid w:val="00992BB8"/>
    <w:rsid w:val="00992CD8"/>
    <w:rsid w:val="009A04A5"/>
    <w:rsid w:val="009A0963"/>
    <w:rsid w:val="009B4D67"/>
    <w:rsid w:val="009C7FDC"/>
    <w:rsid w:val="009D6FE6"/>
    <w:rsid w:val="009E0E65"/>
    <w:rsid w:val="009E4AC9"/>
    <w:rsid w:val="009F6CD4"/>
    <w:rsid w:val="00A163AC"/>
    <w:rsid w:val="00A1710D"/>
    <w:rsid w:val="00A24B29"/>
    <w:rsid w:val="00A25A79"/>
    <w:rsid w:val="00A343F6"/>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5AD7"/>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51AEC"/>
    <w:rsid w:val="00D60B96"/>
    <w:rsid w:val="00D71EF6"/>
    <w:rsid w:val="00D72D9C"/>
    <w:rsid w:val="00D82B00"/>
    <w:rsid w:val="00D86CB4"/>
    <w:rsid w:val="00D9253C"/>
    <w:rsid w:val="00DA40AF"/>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2234"/>
    <w:rsid w:val="00E85B68"/>
    <w:rsid w:val="00E86C51"/>
    <w:rsid w:val="00E90E0F"/>
    <w:rsid w:val="00E96187"/>
    <w:rsid w:val="00EB0671"/>
    <w:rsid w:val="00EB3A66"/>
    <w:rsid w:val="00EB49DE"/>
    <w:rsid w:val="00EC1DAD"/>
    <w:rsid w:val="00EC32A3"/>
    <w:rsid w:val="00EC51B3"/>
    <w:rsid w:val="00EC52CA"/>
    <w:rsid w:val="00ED0CCA"/>
    <w:rsid w:val="00ED33B7"/>
    <w:rsid w:val="00EE6145"/>
    <w:rsid w:val="00EE6510"/>
    <w:rsid w:val="00EF1B87"/>
    <w:rsid w:val="00EF213F"/>
    <w:rsid w:val="00EF267B"/>
    <w:rsid w:val="00F03469"/>
    <w:rsid w:val="00F137D1"/>
    <w:rsid w:val="00F20B8C"/>
    <w:rsid w:val="00F25C6E"/>
    <w:rsid w:val="00F271E1"/>
    <w:rsid w:val="00F27A53"/>
    <w:rsid w:val="00F30BDF"/>
    <w:rsid w:val="00F37D07"/>
    <w:rsid w:val="00F4163A"/>
    <w:rsid w:val="00F5184B"/>
    <w:rsid w:val="00F648A2"/>
    <w:rsid w:val="00F7145A"/>
    <w:rsid w:val="00F80B7E"/>
    <w:rsid w:val="00F84DC0"/>
    <w:rsid w:val="00F86873"/>
    <w:rsid w:val="00FA2B72"/>
    <w:rsid w:val="00FA3F53"/>
    <w:rsid w:val="00FA5541"/>
    <w:rsid w:val="00FC3DB4"/>
    <w:rsid w:val="00FD4DB0"/>
    <w:rsid w:val="00FD6C6C"/>
    <w:rsid w:val="00FE399F"/>
    <w:rsid w:val="00FF1B2A"/>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semiHidden/>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customStyle="1" w:styleId="UnresolvedMention">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customStyle="1" w:styleId="Tabela-Siatka1">
    <w:name w:val="Tabela - Siatka1"/>
    <w:basedOn w:val="Standardowy"/>
    <w:uiPriority w:val="39"/>
    <w:rsid w:val="00EE6145"/>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8E5B42"/>
    <w:pPr>
      <w:numPr>
        <w:numId w:val="22"/>
      </w:numPr>
    </w:pPr>
  </w:style>
  <w:style w:type="numbering" w:customStyle="1" w:styleId="WWNum23">
    <w:name w:val="WWNum23"/>
    <w:basedOn w:val="Bezlisty"/>
    <w:rsid w:val="005D2B2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E8343-CC9A-445A-BE98-2E9DEA5F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31</Words>
  <Characters>318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Sekretariat</cp:lastModifiedBy>
  <cp:revision>10</cp:revision>
  <cp:lastPrinted>2023-11-30T08:40:00Z</cp:lastPrinted>
  <dcterms:created xsi:type="dcterms:W3CDTF">2023-11-03T10:49:00Z</dcterms:created>
  <dcterms:modified xsi:type="dcterms:W3CDTF">2024-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